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C5" w:rsidRDefault="004A666C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7E43C5">
        <w:rPr>
          <w:b/>
          <w:sz w:val="26"/>
          <w:szCs w:val="26"/>
        </w:rPr>
        <w:t>Сведения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доходах, расходах, об имуществе и обязательствах имущественного характера муниципальных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лужащих, замещающих должности в </w:t>
      </w:r>
      <w:r w:rsidR="00E8486F">
        <w:rPr>
          <w:b/>
          <w:sz w:val="26"/>
          <w:szCs w:val="26"/>
        </w:rPr>
        <w:t>Совете</w:t>
      </w:r>
      <w:r>
        <w:rPr>
          <w:b/>
          <w:sz w:val="26"/>
          <w:szCs w:val="26"/>
        </w:rPr>
        <w:t xml:space="preserve"> муниципального района «Чернышевский район»</w:t>
      </w:r>
    </w:p>
    <w:p w:rsidR="007E43C5" w:rsidRDefault="007E43C5" w:rsidP="007E43C5">
      <w:pPr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за отчетный период </w:t>
      </w:r>
      <w:r w:rsidRPr="009F7D89">
        <w:rPr>
          <w:b/>
          <w:sz w:val="26"/>
          <w:szCs w:val="26"/>
          <w:u w:val="single"/>
        </w:rPr>
        <w:t>с 1 января 20</w:t>
      </w:r>
      <w:r w:rsidR="009502A7">
        <w:rPr>
          <w:b/>
          <w:sz w:val="26"/>
          <w:szCs w:val="26"/>
          <w:u w:val="single"/>
        </w:rPr>
        <w:t>2</w:t>
      </w:r>
      <w:r w:rsidR="003976BD" w:rsidRPr="003976BD">
        <w:rPr>
          <w:b/>
          <w:sz w:val="26"/>
          <w:szCs w:val="26"/>
          <w:u w:val="single"/>
        </w:rPr>
        <w:t>3</w:t>
      </w:r>
      <w:r w:rsidRPr="009F7D89">
        <w:rPr>
          <w:b/>
          <w:sz w:val="26"/>
          <w:szCs w:val="26"/>
          <w:u w:val="single"/>
        </w:rPr>
        <w:t xml:space="preserve"> года по 31 декабря 20</w:t>
      </w:r>
      <w:r w:rsidR="009502A7">
        <w:rPr>
          <w:b/>
          <w:sz w:val="26"/>
          <w:szCs w:val="26"/>
          <w:u w:val="single"/>
        </w:rPr>
        <w:t>2</w:t>
      </w:r>
      <w:r w:rsidR="003976BD" w:rsidRPr="003976BD">
        <w:rPr>
          <w:b/>
          <w:sz w:val="26"/>
          <w:szCs w:val="26"/>
          <w:u w:val="single"/>
        </w:rPr>
        <w:t>3</w:t>
      </w:r>
      <w:r w:rsidRPr="009F7D89">
        <w:rPr>
          <w:b/>
          <w:sz w:val="26"/>
          <w:szCs w:val="26"/>
          <w:u w:val="single"/>
        </w:rPr>
        <w:t xml:space="preserve"> года</w:t>
      </w:r>
    </w:p>
    <w:p w:rsidR="007E43C5" w:rsidRDefault="007E43C5" w:rsidP="007E43C5">
      <w:pPr>
        <w:adjustRightInd w:val="0"/>
        <w:rPr>
          <w:b/>
          <w:sz w:val="12"/>
          <w:szCs w:val="12"/>
        </w:rPr>
      </w:pPr>
    </w:p>
    <w:tbl>
      <w:tblPr>
        <w:tblStyle w:val="a3"/>
        <w:tblW w:w="15341" w:type="dxa"/>
        <w:tblLayout w:type="fixed"/>
        <w:tblLook w:val="01E0"/>
      </w:tblPr>
      <w:tblGrid>
        <w:gridCol w:w="534"/>
        <w:gridCol w:w="1417"/>
        <w:gridCol w:w="1276"/>
        <w:gridCol w:w="1276"/>
        <w:gridCol w:w="1843"/>
        <w:gridCol w:w="851"/>
        <w:gridCol w:w="708"/>
        <w:gridCol w:w="1559"/>
        <w:gridCol w:w="850"/>
        <w:gridCol w:w="851"/>
        <w:gridCol w:w="1701"/>
        <w:gridCol w:w="1202"/>
        <w:gridCol w:w="1273"/>
      </w:tblGrid>
      <w:tr w:rsidR="007E43C5" w:rsidTr="003976BD">
        <w:trPr>
          <w:trHeight w:val="20"/>
        </w:trPr>
        <w:tc>
          <w:tcPr>
            <w:tcW w:w="534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02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3" w:type="dxa"/>
            <w:vMerge w:val="restart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43C5" w:rsidTr="003976BD">
        <w:trPr>
          <w:trHeight w:val="2869"/>
        </w:trPr>
        <w:tc>
          <w:tcPr>
            <w:tcW w:w="534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7E43C5" w:rsidRDefault="007E43C5" w:rsidP="00E20C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02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7E43C5" w:rsidRDefault="007E43C5" w:rsidP="00E20C03">
            <w:pPr>
              <w:rPr>
                <w:b/>
                <w:sz w:val="20"/>
                <w:szCs w:val="20"/>
              </w:rPr>
            </w:pPr>
          </w:p>
        </w:tc>
      </w:tr>
      <w:tr w:rsidR="007E43C5" w:rsidTr="003976BD">
        <w:trPr>
          <w:trHeight w:val="910"/>
        </w:trPr>
        <w:tc>
          <w:tcPr>
            <w:tcW w:w="534" w:type="dxa"/>
            <w:vMerge w:val="restart"/>
          </w:tcPr>
          <w:p w:rsidR="007E43C5" w:rsidRDefault="006A05A0" w:rsidP="006A05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05853" w:rsidRDefault="00A05853" w:rsidP="00E20C03">
            <w:pPr>
              <w:jc w:val="both"/>
              <w:rPr>
                <w:caps/>
                <w:sz w:val="18"/>
                <w:szCs w:val="20"/>
              </w:rPr>
            </w:pPr>
          </w:p>
          <w:p w:rsidR="00E8486F" w:rsidRDefault="00933217" w:rsidP="00933217">
            <w:pPr>
              <w:jc w:val="both"/>
              <w:rPr>
                <w:caps/>
                <w:sz w:val="20"/>
                <w:szCs w:val="20"/>
              </w:rPr>
            </w:pPr>
            <w:r>
              <w:rPr>
                <w:caps/>
                <w:sz w:val="18"/>
                <w:szCs w:val="20"/>
              </w:rPr>
              <w:t>Федяева Т.Ю.</w:t>
            </w:r>
          </w:p>
        </w:tc>
        <w:tc>
          <w:tcPr>
            <w:tcW w:w="1276" w:type="dxa"/>
          </w:tcPr>
          <w:p w:rsidR="007E43C5" w:rsidRDefault="00E8486F" w:rsidP="009332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r w:rsidR="00933217">
              <w:rPr>
                <w:sz w:val="20"/>
                <w:szCs w:val="20"/>
              </w:rPr>
              <w:t>КСП</w:t>
            </w:r>
            <w:r w:rsidR="0086196F">
              <w:rPr>
                <w:sz w:val="20"/>
                <w:szCs w:val="20"/>
              </w:rPr>
              <w:t xml:space="preserve"> МР «Чернышевский район»</w:t>
            </w:r>
          </w:p>
        </w:tc>
        <w:tc>
          <w:tcPr>
            <w:tcW w:w="1276" w:type="dxa"/>
          </w:tcPr>
          <w:p w:rsidR="00422EC3" w:rsidRDefault="003976BD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422EC3">
              <w:rPr>
                <w:sz w:val="20"/>
                <w:szCs w:val="20"/>
              </w:rPr>
              <w:t>. Квартира</w:t>
            </w:r>
          </w:p>
          <w:p w:rsidR="00422EC3" w:rsidRPr="008A3398" w:rsidRDefault="00422EC3" w:rsidP="00585619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E43C5" w:rsidRDefault="00254677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E8486F">
              <w:rPr>
                <w:sz w:val="20"/>
                <w:szCs w:val="20"/>
              </w:rPr>
              <w:t>ндивидуальная</w:t>
            </w:r>
          </w:p>
          <w:p w:rsidR="00422EC3" w:rsidRDefault="00422EC3" w:rsidP="00E20C03">
            <w:pPr>
              <w:jc w:val="center"/>
              <w:rPr>
                <w:sz w:val="20"/>
                <w:szCs w:val="20"/>
              </w:rPr>
            </w:pPr>
          </w:p>
          <w:p w:rsidR="0081244E" w:rsidRDefault="0081244E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E43C5" w:rsidRPr="003976BD" w:rsidRDefault="00422EC3" w:rsidP="00E20C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proofErr w:type="spellStart"/>
            <w:r w:rsidR="003976BD">
              <w:rPr>
                <w:sz w:val="20"/>
                <w:szCs w:val="20"/>
                <w:lang w:val="en-US"/>
              </w:rPr>
              <w:t>3</w:t>
            </w:r>
            <w:proofErr w:type="spellEnd"/>
            <w:r w:rsidR="0081244E">
              <w:rPr>
                <w:sz w:val="20"/>
                <w:szCs w:val="20"/>
              </w:rPr>
              <w:t>,</w:t>
            </w:r>
            <w:r w:rsidR="003976BD">
              <w:rPr>
                <w:sz w:val="20"/>
                <w:szCs w:val="20"/>
                <w:lang w:val="en-US"/>
              </w:rPr>
              <w:t>5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  <w:p w:rsidR="00254677" w:rsidRDefault="00254677" w:rsidP="00397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E43C5" w:rsidRDefault="0081244E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емельный участок</w:t>
            </w:r>
          </w:p>
        </w:tc>
        <w:tc>
          <w:tcPr>
            <w:tcW w:w="850" w:type="dxa"/>
          </w:tcPr>
          <w:p w:rsidR="007E43C5" w:rsidRPr="00205141" w:rsidRDefault="0081244E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3,0</w:t>
            </w:r>
          </w:p>
        </w:tc>
        <w:tc>
          <w:tcPr>
            <w:tcW w:w="851" w:type="dxa"/>
          </w:tcPr>
          <w:p w:rsidR="007E43C5" w:rsidRPr="00205141" w:rsidRDefault="0081244E" w:rsidP="0081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701" w:type="dxa"/>
          </w:tcPr>
          <w:p w:rsidR="007E43C5" w:rsidRPr="0081244E" w:rsidRDefault="0081244E" w:rsidP="0081244E">
            <w:pPr>
              <w:pStyle w:val="a4"/>
              <w:numPr>
                <w:ilvl w:val="0"/>
                <w:numId w:val="5"/>
              </w:numPr>
              <w:ind w:left="317" w:hanging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ХОНДА </w:t>
            </w:r>
            <w:r>
              <w:rPr>
                <w:sz w:val="20"/>
                <w:szCs w:val="20"/>
                <w:lang w:val="en-US"/>
              </w:rPr>
              <w:t>VEZEL</w:t>
            </w:r>
          </w:p>
        </w:tc>
        <w:tc>
          <w:tcPr>
            <w:tcW w:w="1202" w:type="dxa"/>
          </w:tcPr>
          <w:p w:rsidR="007E43C5" w:rsidRPr="003976BD" w:rsidRDefault="003976BD" w:rsidP="00793A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71945</w:t>
            </w:r>
            <w:r w:rsidR="003E0D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  <w:p w:rsidR="003E0D16" w:rsidRDefault="003E0D16" w:rsidP="00793A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</w:tcPr>
          <w:p w:rsidR="007E43C5" w:rsidRDefault="00E8486F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E43C5" w:rsidTr="003976BD">
        <w:trPr>
          <w:trHeight w:val="355"/>
        </w:trPr>
        <w:tc>
          <w:tcPr>
            <w:tcW w:w="534" w:type="dxa"/>
            <w:vMerge/>
          </w:tcPr>
          <w:p w:rsidR="007E43C5" w:rsidRDefault="007E43C5" w:rsidP="00E20C0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E43C5" w:rsidRDefault="00E8486F" w:rsidP="00812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81244E">
              <w:rPr>
                <w:sz w:val="20"/>
                <w:szCs w:val="20"/>
              </w:rPr>
              <w:t>ын</w:t>
            </w:r>
          </w:p>
        </w:tc>
        <w:tc>
          <w:tcPr>
            <w:tcW w:w="1276" w:type="dxa"/>
          </w:tcPr>
          <w:p w:rsidR="007E43C5" w:rsidRDefault="00E8486F" w:rsidP="00E20C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Х</w:t>
            </w:r>
          </w:p>
        </w:tc>
        <w:tc>
          <w:tcPr>
            <w:tcW w:w="1276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E43C5" w:rsidRDefault="00036CED" w:rsidP="00E20C0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7E43C5" w:rsidRDefault="00036CED" w:rsidP="00E20C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81244E" w:rsidRDefault="0081244E" w:rsidP="008124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E43C5" w:rsidRDefault="00254677" w:rsidP="00585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54677" w:rsidRDefault="00254677" w:rsidP="00E20C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54677" w:rsidRPr="00254677" w:rsidRDefault="00254677" w:rsidP="008124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</w:tcPr>
          <w:p w:rsidR="007E43C5" w:rsidRPr="003976BD" w:rsidRDefault="003976BD" w:rsidP="003976B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50</w:t>
            </w:r>
            <w:r w:rsidR="0081244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273" w:type="dxa"/>
          </w:tcPr>
          <w:p w:rsidR="007E43C5" w:rsidRDefault="007E43C5" w:rsidP="00254677">
            <w:pPr>
              <w:tabs>
                <w:tab w:val="left" w:pos="742"/>
                <w:tab w:val="center" w:pos="1026"/>
              </w:tabs>
              <w:ind w:right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36F7F" w:rsidRDefault="00836F7F"/>
    <w:sectPr w:rsidR="00836F7F" w:rsidSect="007E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B1E"/>
    <w:multiLevelType w:val="hybridMultilevel"/>
    <w:tmpl w:val="9B30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146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349D4"/>
    <w:multiLevelType w:val="hybridMultilevel"/>
    <w:tmpl w:val="9A506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C29A7"/>
    <w:multiLevelType w:val="hybridMultilevel"/>
    <w:tmpl w:val="A53C7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3C5"/>
    <w:rsid w:val="00021489"/>
    <w:rsid w:val="000222D5"/>
    <w:rsid w:val="00030FA8"/>
    <w:rsid w:val="00033DD7"/>
    <w:rsid w:val="00033DFF"/>
    <w:rsid w:val="00036CED"/>
    <w:rsid w:val="00045FD6"/>
    <w:rsid w:val="00046F21"/>
    <w:rsid w:val="00056EDA"/>
    <w:rsid w:val="000624E2"/>
    <w:rsid w:val="00066822"/>
    <w:rsid w:val="0006784B"/>
    <w:rsid w:val="00070BFD"/>
    <w:rsid w:val="00071A3A"/>
    <w:rsid w:val="00073E74"/>
    <w:rsid w:val="00084EB9"/>
    <w:rsid w:val="00094E10"/>
    <w:rsid w:val="000A27C6"/>
    <w:rsid w:val="000B2ADB"/>
    <w:rsid w:val="000B7D89"/>
    <w:rsid w:val="000C7147"/>
    <w:rsid w:val="000C74F8"/>
    <w:rsid w:val="000C75B0"/>
    <w:rsid w:val="000D3B9A"/>
    <w:rsid w:val="000D6296"/>
    <w:rsid w:val="000E2A11"/>
    <w:rsid w:val="0010083E"/>
    <w:rsid w:val="0010133C"/>
    <w:rsid w:val="00101593"/>
    <w:rsid w:val="0010267D"/>
    <w:rsid w:val="00104466"/>
    <w:rsid w:val="001046A6"/>
    <w:rsid w:val="001114C7"/>
    <w:rsid w:val="001136F6"/>
    <w:rsid w:val="001143FD"/>
    <w:rsid w:val="0012146F"/>
    <w:rsid w:val="001272AC"/>
    <w:rsid w:val="00135FD1"/>
    <w:rsid w:val="00140B98"/>
    <w:rsid w:val="00143E26"/>
    <w:rsid w:val="00147DE1"/>
    <w:rsid w:val="001514E4"/>
    <w:rsid w:val="00151D77"/>
    <w:rsid w:val="00161898"/>
    <w:rsid w:val="00162AA4"/>
    <w:rsid w:val="001758A7"/>
    <w:rsid w:val="00175A03"/>
    <w:rsid w:val="00182E6F"/>
    <w:rsid w:val="00187B12"/>
    <w:rsid w:val="00192E76"/>
    <w:rsid w:val="001A53A6"/>
    <w:rsid w:val="001A5816"/>
    <w:rsid w:val="001A79C9"/>
    <w:rsid w:val="001B638E"/>
    <w:rsid w:val="001B7ADA"/>
    <w:rsid w:val="001C296B"/>
    <w:rsid w:val="001D07C9"/>
    <w:rsid w:val="001D172B"/>
    <w:rsid w:val="001D57BB"/>
    <w:rsid w:val="001E107D"/>
    <w:rsid w:val="001E1617"/>
    <w:rsid w:val="001E2864"/>
    <w:rsid w:val="001E4B5D"/>
    <w:rsid w:val="001F5644"/>
    <w:rsid w:val="00200FA5"/>
    <w:rsid w:val="002016B5"/>
    <w:rsid w:val="00206A0D"/>
    <w:rsid w:val="00210D8D"/>
    <w:rsid w:val="0021243B"/>
    <w:rsid w:val="00217A13"/>
    <w:rsid w:val="00231D66"/>
    <w:rsid w:val="00234B7D"/>
    <w:rsid w:val="0024046C"/>
    <w:rsid w:val="00242F11"/>
    <w:rsid w:val="002463EC"/>
    <w:rsid w:val="0025324D"/>
    <w:rsid w:val="00254677"/>
    <w:rsid w:val="00255C8E"/>
    <w:rsid w:val="00256FCF"/>
    <w:rsid w:val="00266E8C"/>
    <w:rsid w:val="00275E11"/>
    <w:rsid w:val="00280B4A"/>
    <w:rsid w:val="002826E9"/>
    <w:rsid w:val="00284A8F"/>
    <w:rsid w:val="00285C30"/>
    <w:rsid w:val="00285ECC"/>
    <w:rsid w:val="00292501"/>
    <w:rsid w:val="002A0F71"/>
    <w:rsid w:val="002A1C27"/>
    <w:rsid w:val="002A72DC"/>
    <w:rsid w:val="002A7612"/>
    <w:rsid w:val="002A7B70"/>
    <w:rsid w:val="002B1C3F"/>
    <w:rsid w:val="002B4411"/>
    <w:rsid w:val="002B532A"/>
    <w:rsid w:val="002D7D05"/>
    <w:rsid w:val="002F03F4"/>
    <w:rsid w:val="002F2594"/>
    <w:rsid w:val="002F2F55"/>
    <w:rsid w:val="002F5707"/>
    <w:rsid w:val="00305818"/>
    <w:rsid w:val="00305931"/>
    <w:rsid w:val="00325742"/>
    <w:rsid w:val="003314CE"/>
    <w:rsid w:val="00332074"/>
    <w:rsid w:val="00334922"/>
    <w:rsid w:val="00340F41"/>
    <w:rsid w:val="003451C5"/>
    <w:rsid w:val="00346634"/>
    <w:rsid w:val="00356318"/>
    <w:rsid w:val="003604C6"/>
    <w:rsid w:val="00360A8F"/>
    <w:rsid w:val="003612AC"/>
    <w:rsid w:val="003674F1"/>
    <w:rsid w:val="0037514A"/>
    <w:rsid w:val="00377918"/>
    <w:rsid w:val="00382F2D"/>
    <w:rsid w:val="003875D9"/>
    <w:rsid w:val="003939CF"/>
    <w:rsid w:val="003976BD"/>
    <w:rsid w:val="003A37EB"/>
    <w:rsid w:val="003C4928"/>
    <w:rsid w:val="003D0F29"/>
    <w:rsid w:val="003E01CB"/>
    <w:rsid w:val="003E0D16"/>
    <w:rsid w:val="003E76AF"/>
    <w:rsid w:val="003F6EE2"/>
    <w:rsid w:val="00402D57"/>
    <w:rsid w:val="00403399"/>
    <w:rsid w:val="00406E76"/>
    <w:rsid w:val="00414F65"/>
    <w:rsid w:val="004169CB"/>
    <w:rsid w:val="00422EC3"/>
    <w:rsid w:val="00423D7D"/>
    <w:rsid w:val="004341A9"/>
    <w:rsid w:val="00437AF2"/>
    <w:rsid w:val="00445FA3"/>
    <w:rsid w:val="00453E04"/>
    <w:rsid w:val="004577B6"/>
    <w:rsid w:val="0046137D"/>
    <w:rsid w:val="00465933"/>
    <w:rsid w:val="00474081"/>
    <w:rsid w:val="00474ED4"/>
    <w:rsid w:val="004851AD"/>
    <w:rsid w:val="004863FA"/>
    <w:rsid w:val="00493093"/>
    <w:rsid w:val="00496EF2"/>
    <w:rsid w:val="004A10D0"/>
    <w:rsid w:val="004A1559"/>
    <w:rsid w:val="004A4607"/>
    <w:rsid w:val="004A57CD"/>
    <w:rsid w:val="004A666C"/>
    <w:rsid w:val="004B2130"/>
    <w:rsid w:val="004B5727"/>
    <w:rsid w:val="004B6A3B"/>
    <w:rsid w:val="004D48DB"/>
    <w:rsid w:val="004D694B"/>
    <w:rsid w:val="004E62DA"/>
    <w:rsid w:val="004F0641"/>
    <w:rsid w:val="004F3719"/>
    <w:rsid w:val="004F723F"/>
    <w:rsid w:val="0050144D"/>
    <w:rsid w:val="005218F0"/>
    <w:rsid w:val="005232C8"/>
    <w:rsid w:val="00524028"/>
    <w:rsid w:val="005259FA"/>
    <w:rsid w:val="005343B5"/>
    <w:rsid w:val="00557156"/>
    <w:rsid w:val="005647F8"/>
    <w:rsid w:val="00570985"/>
    <w:rsid w:val="00573771"/>
    <w:rsid w:val="005846E2"/>
    <w:rsid w:val="00585619"/>
    <w:rsid w:val="00587D7F"/>
    <w:rsid w:val="00590655"/>
    <w:rsid w:val="00594425"/>
    <w:rsid w:val="005B0AA9"/>
    <w:rsid w:val="005B6261"/>
    <w:rsid w:val="005C450E"/>
    <w:rsid w:val="005C4EAA"/>
    <w:rsid w:val="005C55BF"/>
    <w:rsid w:val="005C71C2"/>
    <w:rsid w:val="005D1FC8"/>
    <w:rsid w:val="005D2A42"/>
    <w:rsid w:val="005D2BB7"/>
    <w:rsid w:val="005D74DD"/>
    <w:rsid w:val="005E20F4"/>
    <w:rsid w:val="005E67DC"/>
    <w:rsid w:val="005F1C1D"/>
    <w:rsid w:val="005F3736"/>
    <w:rsid w:val="005F4D65"/>
    <w:rsid w:val="005F602C"/>
    <w:rsid w:val="0060263F"/>
    <w:rsid w:val="00603F79"/>
    <w:rsid w:val="00605CE1"/>
    <w:rsid w:val="00612339"/>
    <w:rsid w:val="00622591"/>
    <w:rsid w:val="0062313A"/>
    <w:rsid w:val="0063037B"/>
    <w:rsid w:val="00632089"/>
    <w:rsid w:val="006348F3"/>
    <w:rsid w:val="006373B4"/>
    <w:rsid w:val="006417EB"/>
    <w:rsid w:val="006503E0"/>
    <w:rsid w:val="00666A32"/>
    <w:rsid w:val="00671849"/>
    <w:rsid w:val="0067537B"/>
    <w:rsid w:val="0067564B"/>
    <w:rsid w:val="00680E88"/>
    <w:rsid w:val="00682168"/>
    <w:rsid w:val="00690725"/>
    <w:rsid w:val="006913D8"/>
    <w:rsid w:val="0069251D"/>
    <w:rsid w:val="006933B4"/>
    <w:rsid w:val="00693DCA"/>
    <w:rsid w:val="006A05A0"/>
    <w:rsid w:val="006B149E"/>
    <w:rsid w:val="006B3676"/>
    <w:rsid w:val="006B5B17"/>
    <w:rsid w:val="006C0299"/>
    <w:rsid w:val="006C575B"/>
    <w:rsid w:val="006D0011"/>
    <w:rsid w:val="006D4B74"/>
    <w:rsid w:val="006D7701"/>
    <w:rsid w:val="006E45A5"/>
    <w:rsid w:val="006F4018"/>
    <w:rsid w:val="006F4957"/>
    <w:rsid w:val="006F5E90"/>
    <w:rsid w:val="00700973"/>
    <w:rsid w:val="00702D71"/>
    <w:rsid w:val="00712968"/>
    <w:rsid w:val="00716523"/>
    <w:rsid w:val="00723F9F"/>
    <w:rsid w:val="00726275"/>
    <w:rsid w:val="00726FA9"/>
    <w:rsid w:val="00733A7F"/>
    <w:rsid w:val="007346F3"/>
    <w:rsid w:val="007371B1"/>
    <w:rsid w:val="007417CA"/>
    <w:rsid w:val="007440AC"/>
    <w:rsid w:val="007504FA"/>
    <w:rsid w:val="007642E5"/>
    <w:rsid w:val="007642F7"/>
    <w:rsid w:val="00777964"/>
    <w:rsid w:val="00780A1C"/>
    <w:rsid w:val="007860B5"/>
    <w:rsid w:val="007864F8"/>
    <w:rsid w:val="0078682D"/>
    <w:rsid w:val="00787ADD"/>
    <w:rsid w:val="00790419"/>
    <w:rsid w:val="00793AC3"/>
    <w:rsid w:val="007A2C06"/>
    <w:rsid w:val="007A41F4"/>
    <w:rsid w:val="007A4777"/>
    <w:rsid w:val="007B6A3D"/>
    <w:rsid w:val="007C29ED"/>
    <w:rsid w:val="007D58AA"/>
    <w:rsid w:val="007D6ECD"/>
    <w:rsid w:val="007D7FD7"/>
    <w:rsid w:val="007E2849"/>
    <w:rsid w:val="007E43C5"/>
    <w:rsid w:val="007F2A41"/>
    <w:rsid w:val="007F3270"/>
    <w:rsid w:val="008004B1"/>
    <w:rsid w:val="00800F46"/>
    <w:rsid w:val="0081244E"/>
    <w:rsid w:val="00816DAC"/>
    <w:rsid w:val="0082204C"/>
    <w:rsid w:val="00824DE0"/>
    <w:rsid w:val="008263AD"/>
    <w:rsid w:val="0083296B"/>
    <w:rsid w:val="00833C85"/>
    <w:rsid w:val="00836F7F"/>
    <w:rsid w:val="0084200A"/>
    <w:rsid w:val="008431D3"/>
    <w:rsid w:val="008441C4"/>
    <w:rsid w:val="0085067F"/>
    <w:rsid w:val="00851555"/>
    <w:rsid w:val="00852D90"/>
    <w:rsid w:val="00854567"/>
    <w:rsid w:val="0085517F"/>
    <w:rsid w:val="00860E76"/>
    <w:rsid w:val="0086196F"/>
    <w:rsid w:val="008650F1"/>
    <w:rsid w:val="008718C5"/>
    <w:rsid w:val="00872B4A"/>
    <w:rsid w:val="00875927"/>
    <w:rsid w:val="008873B4"/>
    <w:rsid w:val="0088799E"/>
    <w:rsid w:val="008B21D9"/>
    <w:rsid w:val="008C0FB5"/>
    <w:rsid w:val="008C2E9D"/>
    <w:rsid w:val="008C7AFA"/>
    <w:rsid w:val="008D4681"/>
    <w:rsid w:val="008D46C2"/>
    <w:rsid w:val="008E1559"/>
    <w:rsid w:val="008E21B3"/>
    <w:rsid w:val="008E3821"/>
    <w:rsid w:val="008E5886"/>
    <w:rsid w:val="008E7689"/>
    <w:rsid w:val="008F1BA6"/>
    <w:rsid w:val="008F338D"/>
    <w:rsid w:val="00911C92"/>
    <w:rsid w:val="00913EC3"/>
    <w:rsid w:val="00913EF3"/>
    <w:rsid w:val="009209E3"/>
    <w:rsid w:val="00920FBE"/>
    <w:rsid w:val="00933217"/>
    <w:rsid w:val="009423DE"/>
    <w:rsid w:val="00942AF4"/>
    <w:rsid w:val="00946300"/>
    <w:rsid w:val="009502A7"/>
    <w:rsid w:val="00967707"/>
    <w:rsid w:val="0098162C"/>
    <w:rsid w:val="00982B96"/>
    <w:rsid w:val="00983539"/>
    <w:rsid w:val="00986A9E"/>
    <w:rsid w:val="00995C06"/>
    <w:rsid w:val="00996EC9"/>
    <w:rsid w:val="009A7060"/>
    <w:rsid w:val="009A7A34"/>
    <w:rsid w:val="009B1A98"/>
    <w:rsid w:val="009B2C9A"/>
    <w:rsid w:val="009B5A2F"/>
    <w:rsid w:val="009C11AB"/>
    <w:rsid w:val="009C277B"/>
    <w:rsid w:val="009C3EC1"/>
    <w:rsid w:val="009C58A0"/>
    <w:rsid w:val="009C6F01"/>
    <w:rsid w:val="009D6E9D"/>
    <w:rsid w:val="009D7001"/>
    <w:rsid w:val="009D7B03"/>
    <w:rsid w:val="009E43A1"/>
    <w:rsid w:val="009E48A8"/>
    <w:rsid w:val="009F67B9"/>
    <w:rsid w:val="00A01274"/>
    <w:rsid w:val="00A03529"/>
    <w:rsid w:val="00A05853"/>
    <w:rsid w:val="00A11CD1"/>
    <w:rsid w:val="00A15623"/>
    <w:rsid w:val="00A21BF0"/>
    <w:rsid w:val="00A2331B"/>
    <w:rsid w:val="00A2368D"/>
    <w:rsid w:val="00A257F5"/>
    <w:rsid w:val="00A30D99"/>
    <w:rsid w:val="00A313CF"/>
    <w:rsid w:val="00A4174A"/>
    <w:rsid w:val="00A448D3"/>
    <w:rsid w:val="00A50B59"/>
    <w:rsid w:val="00A53844"/>
    <w:rsid w:val="00A60DF4"/>
    <w:rsid w:val="00A66DAA"/>
    <w:rsid w:val="00A67101"/>
    <w:rsid w:val="00A70C26"/>
    <w:rsid w:val="00A767FA"/>
    <w:rsid w:val="00A815AF"/>
    <w:rsid w:val="00A91974"/>
    <w:rsid w:val="00A919AA"/>
    <w:rsid w:val="00A97393"/>
    <w:rsid w:val="00AA2677"/>
    <w:rsid w:val="00AA4512"/>
    <w:rsid w:val="00AA5A9A"/>
    <w:rsid w:val="00AB20E6"/>
    <w:rsid w:val="00AB4884"/>
    <w:rsid w:val="00AB670C"/>
    <w:rsid w:val="00AB71C1"/>
    <w:rsid w:val="00AC03F2"/>
    <w:rsid w:val="00AC67BD"/>
    <w:rsid w:val="00AC6B16"/>
    <w:rsid w:val="00AD338B"/>
    <w:rsid w:val="00AD7F70"/>
    <w:rsid w:val="00AE4A99"/>
    <w:rsid w:val="00AE7EA1"/>
    <w:rsid w:val="00AF14EA"/>
    <w:rsid w:val="00AF677D"/>
    <w:rsid w:val="00B070FA"/>
    <w:rsid w:val="00B40ACF"/>
    <w:rsid w:val="00B46AA9"/>
    <w:rsid w:val="00B529CA"/>
    <w:rsid w:val="00B54227"/>
    <w:rsid w:val="00B6307E"/>
    <w:rsid w:val="00B67E89"/>
    <w:rsid w:val="00B85737"/>
    <w:rsid w:val="00B87FB4"/>
    <w:rsid w:val="00B94EA4"/>
    <w:rsid w:val="00BA35CF"/>
    <w:rsid w:val="00BA62D0"/>
    <w:rsid w:val="00BA7370"/>
    <w:rsid w:val="00BA7D31"/>
    <w:rsid w:val="00BB129D"/>
    <w:rsid w:val="00BB3BFF"/>
    <w:rsid w:val="00BC5ABA"/>
    <w:rsid w:val="00BC685B"/>
    <w:rsid w:val="00BC68E0"/>
    <w:rsid w:val="00BD2BF4"/>
    <w:rsid w:val="00BD3736"/>
    <w:rsid w:val="00BD55E2"/>
    <w:rsid w:val="00BE46EF"/>
    <w:rsid w:val="00BE4700"/>
    <w:rsid w:val="00BE618B"/>
    <w:rsid w:val="00BE65BF"/>
    <w:rsid w:val="00BF47DD"/>
    <w:rsid w:val="00C0323D"/>
    <w:rsid w:val="00C04CB2"/>
    <w:rsid w:val="00C1125D"/>
    <w:rsid w:val="00C14427"/>
    <w:rsid w:val="00C307B9"/>
    <w:rsid w:val="00C3375B"/>
    <w:rsid w:val="00C42B63"/>
    <w:rsid w:val="00C47E9D"/>
    <w:rsid w:val="00C506AE"/>
    <w:rsid w:val="00C55868"/>
    <w:rsid w:val="00C61D7F"/>
    <w:rsid w:val="00C8532C"/>
    <w:rsid w:val="00C87495"/>
    <w:rsid w:val="00CA10FA"/>
    <w:rsid w:val="00CA1187"/>
    <w:rsid w:val="00CA1A4C"/>
    <w:rsid w:val="00CA3AF0"/>
    <w:rsid w:val="00CB0ADF"/>
    <w:rsid w:val="00CB729F"/>
    <w:rsid w:val="00CB77F9"/>
    <w:rsid w:val="00CB7954"/>
    <w:rsid w:val="00CC62C5"/>
    <w:rsid w:val="00CC7F63"/>
    <w:rsid w:val="00CD1E0B"/>
    <w:rsid w:val="00CD3FC0"/>
    <w:rsid w:val="00CE3DCF"/>
    <w:rsid w:val="00CF2546"/>
    <w:rsid w:val="00CF5339"/>
    <w:rsid w:val="00D00E9E"/>
    <w:rsid w:val="00D0183E"/>
    <w:rsid w:val="00D01F3B"/>
    <w:rsid w:val="00D02CA3"/>
    <w:rsid w:val="00D0421F"/>
    <w:rsid w:val="00D10665"/>
    <w:rsid w:val="00D17126"/>
    <w:rsid w:val="00D172A1"/>
    <w:rsid w:val="00D346F4"/>
    <w:rsid w:val="00D362F8"/>
    <w:rsid w:val="00D41087"/>
    <w:rsid w:val="00D4242D"/>
    <w:rsid w:val="00D52685"/>
    <w:rsid w:val="00D635D3"/>
    <w:rsid w:val="00D66E70"/>
    <w:rsid w:val="00D73C7D"/>
    <w:rsid w:val="00D8647B"/>
    <w:rsid w:val="00D86E3C"/>
    <w:rsid w:val="00DA1CAD"/>
    <w:rsid w:val="00DA1E27"/>
    <w:rsid w:val="00DA7EB7"/>
    <w:rsid w:val="00DB2255"/>
    <w:rsid w:val="00DB299F"/>
    <w:rsid w:val="00DB6581"/>
    <w:rsid w:val="00DB7EE4"/>
    <w:rsid w:val="00DC097C"/>
    <w:rsid w:val="00DC27BF"/>
    <w:rsid w:val="00DC5614"/>
    <w:rsid w:val="00DD58F0"/>
    <w:rsid w:val="00DE4C52"/>
    <w:rsid w:val="00DE53A5"/>
    <w:rsid w:val="00DF0DD2"/>
    <w:rsid w:val="00DF70E5"/>
    <w:rsid w:val="00E00576"/>
    <w:rsid w:val="00E20605"/>
    <w:rsid w:val="00E20C03"/>
    <w:rsid w:val="00E25382"/>
    <w:rsid w:val="00E25498"/>
    <w:rsid w:val="00E26BAE"/>
    <w:rsid w:val="00E408FA"/>
    <w:rsid w:val="00E42D98"/>
    <w:rsid w:val="00E442C7"/>
    <w:rsid w:val="00E542CB"/>
    <w:rsid w:val="00E57CBF"/>
    <w:rsid w:val="00E602E1"/>
    <w:rsid w:val="00E60643"/>
    <w:rsid w:val="00E7138F"/>
    <w:rsid w:val="00E81495"/>
    <w:rsid w:val="00E8486F"/>
    <w:rsid w:val="00E968CE"/>
    <w:rsid w:val="00EC1226"/>
    <w:rsid w:val="00ED4A6A"/>
    <w:rsid w:val="00EE1E72"/>
    <w:rsid w:val="00EF1924"/>
    <w:rsid w:val="00EF453B"/>
    <w:rsid w:val="00EF533E"/>
    <w:rsid w:val="00EF787F"/>
    <w:rsid w:val="00F0322A"/>
    <w:rsid w:val="00F14555"/>
    <w:rsid w:val="00F2053F"/>
    <w:rsid w:val="00F2384D"/>
    <w:rsid w:val="00F26CE6"/>
    <w:rsid w:val="00F27BB5"/>
    <w:rsid w:val="00F35DBF"/>
    <w:rsid w:val="00F5435A"/>
    <w:rsid w:val="00F54483"/>
    <w:rsid w:val="00F55A6F"/>
    <w:rsid w:val="00F57452"/>
    <w:rsid w:val="00F65B32"/>
    <w:rsid w:val="00F72BE9"/>
    <w:rsid w:val="00F7680D"/>
    <w:rsid w:val="00F85334"/>
    <w:rsid w:val="00F87777"/>
    <w:rsid w:val="00F91A2D"/>
    <w:rsid w:val="00F9274A"/>
    <w:rsid w:val="00F95898"/>
    <w:rsid w:val="00FA70E8"/>
    <w:rsid w:val="00FB1CA3"/>
    <w:rsid w:val="00FC060E"/>
    <w:rsid w:val="00FC51CD"/>
    <w:rsid w:val="00FD3B94"/>
    <w:rsid w:val="00FE5546"/>
    <w:rsid w:val="00FF2677"/>
    <w:rsid w:val="00FF2BBE"/>
    <w:rsid w:val="00FF3AC0"/>
    <w:rsid w:val="00FF5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E43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9F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36F7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363E-F1E0-4796-86F6-6371E1DC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П</cp:lastModifiedBy>
  <cp:revision>5</cp:revision>
  <dcterms:created xsi:type="dcterms:W3CDTF">2023-03-28T05:41:00Z</dcterms:created>
  <dcterms:modified xsi:type="dcterms:W3CDTF">2024-03-18T02:20:00Z</dcterms:modified>
</cp:coreProperties>
</file>